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2AD9" w14:textId="77777777" w:rsidR="00E75A76" w:rsidRPr="00306718" w:rsidRDefault="00E75A76" w:rsidP="009701B3">
      <w:bookmarkStart w:id="0" w:name="_Hlk93911522"/>
      <w:bookmarkStart w:id="1" w:name="_Hlk101516985"/>
      <w:bookmarkStart w:id="2" w:name="_Hlk101772300"/>
      <w:bookmarkStart w:id="3" w:name="_Hlk96500534"/>
    </w:p>
    <w:bookmarkEnd w:id="0"/>
    <w:bookmarkEnd w:id="1"/>
    <w:bookmarkEnd w:id="2"/>
    <w:bookmarkEnd w:id="3"/>
    <w:p w14:paraId="541BEC6B" w14:textId="77777777" w:rsidR="00E75A76" w:rsidRPr="00306718" w:rsidRDefault="00000000" w:rsidP="009701B3">
      <w:r w:rsidRPr="00306718">
        <w:t>附件：</w:t>
      </w:r>
    </w:p>
    <w:p w14:paraId="4E49AEE5" w14:textId="19C1919F" w:rsidR="00E75A76" w:rsidRPr="00DB336D" w:rsidRDefault="00DB336D" w:rsidP="009701B3">
      <w:pPr>
        <w:ind w:firstLine="530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参会</w:t>
      </w:r>
      <w:r w:rsidRPr="00DB336D">
        <w:rPr>
          <w:rFonts w:ascii="宋体" w:eastAsia="宋体" w:hAnsi="宋体"/>
          <w:b/>
          <w:bCs/>
        </w:rPr>
        <w:t>报名表</w:t>
      </w:r>
      <w:r w:rsidRPr="00E97D20">
        <w:rPr>
          <w:rFonts w:ascii="宋体" w:eastAsia="宋体" w:hAnsi="宋体"/>
          <w:b/>
          <w:bCs/>
        </w:rPr>
        <w:t>（</w:t>
      </w:r>
      <w:r w:rsidR="00260434" w:rsidRPr="00E97D20">
        <w:rPr>
          <w:rFonts w:ascii="宋体" w:eastAsia="宋体" w:hAnsi="宋体" w:hint="eastAsia"/>
          <w:b/>
          <w:bCs/>
        </w:rPr>
        <w:t>松原</w:t>
      </w:r>
      <w:r w:rsidR="00D163BA" w:rsidRPr="00E97D20">
        <w:rPr>
          <w:rFonts w:ascii="宋体" w:eastAsia="宋体" w:hAnsi="宋体"/>
          <w:b/>
          <w:bCs/>
        </w:rPr>
        <w:t>站</w:t>
      </w:r>
      <w:r w:rsidRPr="00E97D20">
        <w:rPr>
          <w:rFonts w:ascii="宋体" w:eastAsia="宋体" w:hAnsi="宋体"/>
          <w:b/>
          <w:bCs/>
        </w:rPr>
        <w:t>）</w:t>
      </w:r>
    </w:p>
    <w:p w14:paraId="7BC761DA" w14:textId="77777777" w:rsidR="00E75A76" w:rsidRPr="00306718" w:rsidRDefault="00E75A76" w:rsidP="009701B3"/>
    <w:p w14:paraId="2B01E028" w14:textId="77777777" w:rsidR="00E75A76" w:rsidRPr="00DB336D" w:rsidRDefault="00000000" w:rsidP="009701B3">
      <w:pPr>
        <w:ind w:firstLine="530"/>
        <w:rPr>
          <w:b/>
          <w:bCs/>
        </w:rPr>
      </w:pPr>
      <w:r w:rsidRPr="00DB336D">
        <w:rPr>
          <w:b/>
          <w:bCs/>
        </w:rPr>
        <w:t>填报时间：</w:t>
      </w:r>
      <w:r w:rsidRPr="00DB336D">
        <w:rPr>
          <w:b/>
          <w:bCs/>
        </w:rPr>
        <w:t xml:space="preserve">  </w:t>
      </w:r>
      <w:r w:rsidRPr="00DB336D">
        <w:rPr>
          <w:b/>
          <w:bCs/>
        </w:rPr>
        <w:t>年</w:t>
      </w:r>
      <w:r w:rsidRPr="00DB336D">
        <w:rPr>
          <w:b/>
          <w:bCs/>
        </w:rPr>
        <w:t xml:space="preserve">   </w:t>
      </w:r>
      <w:r w:rsidRPr="00DB336D">
        <w:rPr>
          <w:b/>
          <w:bCs/>
        </w:rPr>
        <w:t>月</w:t>
      </w:r>
      <w:r w:rsidRPr="00DB336D">
        <w:rPr>
          <w:b/>
          <w:bCs/>
        </w:rPr>
        <w:t xml:space="preserve">  </w:t>
      </w:r>
      <w:r w:rsidRPr="00DB336D">
        <w:rPr>
          <w:b/>
          <w:bCs/>
        </w:rPr>
        <w:t>日</w:t>
      </w:r>
      <w:r w:rsidRPr="00DB336D">
        <w:rPr>
          <w:b/>
          <w:bCs/>
        </w:rPr>
        <w:t xml:space="preserve">                                                        </w:t>
      </w:r>
      <w:r w:rsidRPr="00DB336D">
        <w:rPr>
          <w:b/>
          <w:bCs/>
        </w:rPr>
        <w:t>单位名称：（单位公章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4667"/>
        <w:gridCol w:w="1844"/>
        <w:gridCol w:w="1693"/>
        <w:gridCol w:w="1769"/>
      </w:tblGrid>
      <w:tr w:rsidR="003F4BEC" w:rsidRPr="00306718" w14:paraId="4AEE89B8" w14:textId="77777777" w:rsidTr="003F4BEC">
        <w:trPr>
          <w:trHeight w:val="754"/>
          <w:jc w:val="center"/>
        </w:trPr>
        <w:tc>
          <w:tcPr>
            <w:tcW w:w="475" w:type="pct"/>
            <w:vMerge w:val="restart"/>
            <w:vAlign w:val="center"/>
          </w:tcPr>
          <w:p w14:paraId="02013108" w14:textId="77777777" w:rsidR="0078144C" w:rsidRPr="00306718" w:rsidRDefault="0078144C" w:rsidP="00DB336D">
            <w:pPr>
              <w:ind w:firstLineChars="0" w:firstLine="0"/>
              <w:jc w:val="center"/>
            </w:pPr>
            <w:r w:rsidRPr="00306718">
              <w:t>姓名</w:t>
            </w:r>
          </w:p>
        </w:tc>
        <w:tc>
          <w:tcPr>
            <w:tcW w:w="475" w:type="pct"/>
            <w:vMerge w:val="restart"/>
            <w:vAlign w:val="center"/>
          </w:tcPr>
          <w:p w14:paraId="02C2B2DD" w14:textId="126DEFF8" w:rsidR="0078144C" w:rsidRPr="00306718" w:rsidRDefault="0078144C" w:rsidP="00DB336D">
            <w:pPr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75" w:type="pct"/>
            <w:vMerge w:val="restart"/>
            <w:vAlign w:val="center"/>
          </w:tcPr>
          <w:p w14:paraId="0254692F" w14:textId="313D7FB1" w:rsidR="0078144C" w:rsidRPr="00306718" w:rsidRDefault="0078144C" w:rsidP="00DB336D">
            <w:pPr>
              <w:ind w:firstLineChars="0" w:firstLine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73" w:type="pct"/>
            <w:vMerge w:val="restart"/>
            <w:vAlign w:val="center"/>
          </w:tcPr>
          <w:p w14:paraId="7B53F094" w14:textId="77777777" w:rsidR="0078144C" w:rsidRPr="00306718" w:rsidRDefault="0078144C" w:rsidP="00DB336D">
            <w:pPr>
              <w:jc w:val="center"/>
            </w:pPr>
            <w:r w:rsidRPr="00306718">
              <w:t>单位及职务</w:t>
            </w:r>
          </w:p>
        </w:tc>
        <w:tc>
          <w:tcPr>
            <w:tcW w:w="661" w:type="pct"/>
            <w:vMerge w:val="restart"/>
            <w:vAlign w:val="center"/>
          </w:tcPr>
          <w:p w14:paraId="5E416567" w14:textId="77777777" w:rsidR="0078144C" w:rsidRPr="00306718" w:rsidRDefault="0078144C" w:rsidP="00DB336D">
            <w:r w:rsidRPr="00306718">
              <w:t>手机</w:t>
            </w:r>
          </w:p>
        </w:tc>
        <w:tc>
          <w:tcPr>
            <w:tcW w:w="1241" w:type="pct"/>
            <w:gridSpan w:val="2"/>
            <w:vAlign w:val="center"/>
          </w:tcPr>
          <w:p w14:paraId="0DDBF910" w14:textId="38047DAE" w:rsidR="003F4BEC" w:rsidRPr="00306718" w:rsidRDefault="0078144C" w:rsidP="003F4BEC">
            <w:pPr>
              <w:ind w:firstLineChars="0" w:firstLine="0"/>
              <w:jc w:val="center"/>
            </w:pPr>
            <w:r w:rsidRPr="00306718">
              <w:rPr>
                <w:rFonts w:hint="eastAsia"/>
              </w:rPr>
              <w:t>公益补贴参会</w:t>
            </w:r>
          </w:p>
        </w:tc>
      </w:tr>
      <w:tr w:rsidR="003F4BEC" w:rsidRPr="00306718" w14:paraId="7E77F2A1" w14:textId="77777777" w:rsidTr="003F4BEC">
        <w:trPr>
          <w:trHeight w:val="754"/>
          <w:jc w:val="center"/>
        </w:trPr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2C6405CF" w14:textId="77777777" w:rsidR="0078144C" w:rsidRPr="00306718" w:rsidRDefault="0078144C" w:rsidP="00DB336D">
            <w:pPr>
              <w:jc w:val="center"/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143FAFE4" w14:textId="77777777" w:rsidR="0078144C" w:rsidRPr="00306718" w:rsidRDefault="0078144C" w:rsidP="00DB336D">
            <w:pPr>
              <w:jc w:val="center"/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6A4B8190" w14:textId="77777777" w:rsidR="0078144C" w:rsidRPr="00306718" w:rsidRDefault="0078144C" w:rsidP="00DB336D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14:paraId="6DB652F1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vAlign w:val="center"/>
          </w:tcPr>
          <w:p w14:paraId="0698DB65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07" w:type="pct"/>
            <w:vAlign w:val="center"/>
          </w:tcPr>
          <w:p w14:paraId="38A8ACB2" w14:textId="16BE116F" w:rsidR="0078144C" w:rsidRPr="00306718" w:rsidRDefault="0078144C" w:rsidP="003F4BEC">
            <w:pPr>
              <w:rPr>
                <w:spacing w:val="-10"/>
              </w:rPr>
            </w:pPr>
            <w:r>
              <w:rPr>
                <w:rFonts w:hint="eastAsia"/>
              </w:rPr>
              <w:t>单住</w:t>
            </w:r>
          </w:p>
        </w:tc>
        <w:tc>
          <w:tcPr>
            <w:tcW w:w="634" w:type="pct"/>
            <w:vAlign w:val="center"/>
          </w:tcPr>
          <w:p w14:paraId="2CA2D952" w14:textId="10A5164C" w:rsidR="0078144C" w:rsidRPr="00306718" w:rsidRDefault="0078144C" w:rsidP="00575450">
            <w:pPr>
              <w:ind w:firstLineChars="100" w:firstLine="260"/>
            </w:pPr>
            <w:r>
              <w:rPr>
                <w:rFonts w:hint="eastAsia"/>
                <w:spacing w:val="-10"/>
              </w:rPr>
              <w:t>合住</w:t>
            </w:r>
          </w:p>
        </w:tc>
      </w:tr>
      <w:tr w:rsidR="003F4BEC" w:rsidRPr="00306718" w14:paraId="3AA897FE" w14:textId="77777777" w:rsidTr="003F4BEC">
        <w:trPr>
          <w:trHeight w:val="754"/>
          <w:jc w:val="center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AA41481" w14:textId="77777777" w:rsidR="0078144C" w:rsidRPr="00306718" w:rsidRDefault="0078144C" w:rsidP="00DB336D">
            <w:pPr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3B3892E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9A28E43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14:paraId="6C389766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2151605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07" w:type="pct"/>
            <w:vAlign w:val="center"/>
          </w:tcPr>
          <w:p w14:paraId="6AF36440" w14:textId="77777777" w:rsidR="0078144C" w:rsidRPr="00306718" w:rsidRDefault="0078144C" w:rsidP="003F4BEC">
            <w:pPr>
              <w:ind w:firstLineChars="100" w:firstLine="264"/>
              <w:jc w:val="center"/>
            </w:pPr>
          </w:p>
        </w:tc>
        <w:tc>
          <w:tcPr>
            <w:tcW w:w="634" w:type="pct"/>
            <w:vAlign w:val="center"/>
          </w:tcPr>
          <w:p w14:paraId="13262D68" w14:textId="77777777" w:rsidR="0078144C" w:rsidRPr="00306718" w:rsidRDefault="0078144C" w:rsidP="00DB336D">
            <w:pPr>
              <w:jc w:val="center"/>
            </w:pPr>
          </w:p>
        </w:tc>
      </w:tr>
      <w:tr w:rsidR="003F4BEC" w:rsidRPr="00306718" w14:paraId="6264585E" w14:textId="77777777" w:rsidTr="003F4BEC">
        <w:trPr>
          <w:trHeight w:val="754"/>
          <w:jc w:val="center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0DBC15D" w14:textId="77777777" w:rsidR="0078144C" w:rsidRPr="00306718" w:rsidRDefault="0078144C" w:rsidP="00DB336D">
            <w:pPr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99601AD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ACB0B1C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14:paraId="6A761307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EC4D5EC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07" w:type="pct"/>
            <w:vAlign w:val="center"/>
          </w:tcPr>
          <w:p w14:paraId="783B85B4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34" w:type="pct"/>
            <w:vAlign w:val="center"/>
          </w:tcPr>
          <w:p w14:paraId="76CE461A" w14:textId="77777777" w:rsidR="0078144C" w:rsidRPr="00306718" w:rsidRDefault="0078144C" w:rsidP="00DB336D">
            <w:pPr>
              <w:jc w:val="center"/>
            </w:pPr>
          </w:p>
        </w:tc>
      </w:tr>
      <w:tr w:rsidR="003F4BEC" w:rsidRPr="00306718" w14:paraId="1EFAED4B" w14:textId="77777777" w:rsidTr="003F4BEC">
        <w:trPr>
          <w:trHeight w:val="754"/>
          <w:jc w:val="center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E9EF0FB" w14:textId="77777777" w:rsidR="0078144C" w:rsidRPr="00306718" w:rsidRDefault="0078144C" w:rsidP="00DB336D">
            <w:pPr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28F970F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9A31E67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14:paraId="51D203F3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0EE5367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07" w:type="pct"/>
            <w:vAlign w:val="center"/>
          </w:tcPr>
          <w:p w14:paraId="400A39C4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34" w:type="pct"/>
            <w:vAlign w:val="center"/>
          </w:tcPr>
          <w:p w14:paraId="1844B5B0" w14:textId="77777777" w:rsidR="0078144C" w:rsidRPr="00306718" w:rsidRDefault="0078144C" w:rsidP="00DB336D">
            <w:pPr>
              <w:jc w:val="center"/>
            </w:pPr>
          </w:p>
        </w:tc>
      </w:tr>
      <w:tr w:rsidR="003F4BEC" w:rsidRPr="00306718" w14:paraId="51326193" w14:textId="77777777" w:rsidTr="003F4BEC">
        <w:trPr>
          <w:trHeight w:val="754"/>
          <w:jc w:val="center"/>
        </w:trPr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B6E0D3F" w14:textId="77777777" w:rsidR="0078144C" w:rsidRPr="00306718" w:rsidRDefault="0078144C" w:rsidP="00DB336D">
            <w:pPr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7FEE9CC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95C34FD" w14:textId="77777777" w:rsidR="0078144C" w:rsidRPr="00306718" w:rsidRDefault="0078144C" w:rsidP="00DB336D">
            <w:pPr>
              <w:ind w:firstLineChars="0" w:firstLine="0"/>
              <w:jc w:val="center"/>
            </w:pPr>
          </w:p>
        </w:tc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14:paraId="2169ADBF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6E3B3813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07" w:type="pct"/>
            <w:vAlign w:val="center"/>
          </w:tcPr>
          <w:p w14:paraId="545AAFEA" w14:textId="77777777" w:rsidR="0078144C" w:rsidRPr="00306718" w:rsidRDefault="0078144C" w:rsidP="00DB336D">
            <w:pPr>
              <w:jc w:val="center"/>
            </w:pPr>
          </w:p>
        </w:tc>
        <w:tc>
          <w:tcPr>
            <w:tcW w:w="634" w:type="pct"/>
            <w:vAlign w:val="center"/>
          </w:tcPr>
          <w:p w14:paraId="563F3072" w14:textId="77777777" w:rsidR="0078144C" w:rsidRPr="00306718" w:rsidRDefault="0078144C" w:rsidP="00DB336D">
            <w:pPr>
              <w:jc w:val="center"/>
            </w:pPr>
          </w:p>
        </w:tc>
      </w:tr>
    </w:tbl>
    <w:p w14:paraId="32294D8F" w14:textId="77777777" w:rsidR="00E75A76" w:rsidRPr="00306718" w:rsidRDefault="00000000" w:rsidP="009701B3">
      <w:r w:rsidRPr="00306718">
        <w:t>报名联系人：</w:t>
      </w:r>
      <w:r w:rsidRPr="00306718">
        <w:t xml:space="preserve">                          </w:t>
      </w:r>
      <w:r w:rsidRPr="00306718">
        <w:t>联系电话：</w:t>
      </w:r>
      <w:r w:rsidRPr="00306718">
        <w:t xml:space="preserve">                         </w:t>
      </w:r>
      <w:r w:rsidRPr="00306718">
        <w:t>电子邮箱：</w:t>
      </w:r>
    </w:p>
    <w:sectPr w:rsidR="00E75A76" w:rsidRPr="00306718">
      <w:footerReference w:type="even" r:id="rId8"/>
      <w:footerReference w:type="default" r:id="rId9"/>
      <w:footerReference w:type="first" r:id="rId10"/>
      <w:pgSz w:w="16838" w:h="11906" w:orient="landscape"/>
      <w:pgMar w:top="1361" w:right="1440" w:bottom="1361" w:left="1440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72BC" w14:textId="77777777" w:rsidR="00C17ECA" w:rsidRDefault="00C17ECA" w:rsidP="009701B3">
      <w:pPr>
        <w:ind w:firstLine="560"/>
      </w:pPr>
      <w:r>
        <w:separator/>
      </w:r>
    </w:p>
  </w:endnote>
  <w:endnote w:type="continuationSeparator" w:id="0">
    <w:p w14:paraId="7DAD4613" w14:textId="77777777" w:rsidR="00C17ECA" w:rsidRDefault="00C17ECA" w:rsidP="009701B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6AA9926-BAE6-4168-B612-C9E0B44B9582}"/>
    <w:embedBold r:id="rId2" w:subsetted="1" w:fontKey="{6613AEEC-FCD0-490D-A840-5F2308FE391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917F" w14:textId="77777777" w:rsidR="00B31907" w:rsidRDefault="00B31907">
    <w:pPr>
      <w:pStyle w:val="a5"/>
      <w:ind w:firstLine="3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A6EA" w14:textId="77777777" w:rsidR="00E75A76" w:rsidRDefault="00000000" w:rsidP="009701B3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1FB21" wp14:editId="77DBEF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4DCBC" w14:textId="77777777" w:rsidR="00E75A76" w:rsidRDefault="00000000" w:rsidP="009701B3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1FB2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B74DCBC" w14:textId="77777777" w:rsidR="00E75A76" w:rsidRDefault="00000000" w:rsidP="009701B3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9B4C" w14:textId="77777777" w:rsidR="00B31907" w:rsidRDefault="00B31907">
    <w:pPr>
      <w:pStyle w:val="a5"/>
      <w:ind w:firstLine="3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2894" w14:textId="77777777" w:rsidR="00C17ECA" w:rsidRDefault="00C17ECA" w:rsidP="009701B3">
      <w:pPr>
        <w:ind w:firstLine="560"/>
      </w:pPr>
      <w:r>
        <w:separator/>
      </w:r>
    </w:p>
  </w:footnote>
  <w:footnote w:type="continuationSeparator" w:id="0">
    <w:p w14:paraId="5303CB40" w14:textId="77777777" w:rsidR="00C17ECA" w:rsidRDefault="00C17ECA" w:rsidP="009701B3">
      <w:pPr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12D4"/>
    <w:rsid w:val="000048DF"/>
    <w:rsid w:val="000105B7"/>
    <w:rsid w:val="00011559"/>
    <w:rsid w:val="0001245A"/>
    <w:rsid w:val="00016F3A"/>
    <w:rsid w:val="00023AD4"/>
    <w:rsid w:val="00031D04"/>
    <w:rsid w:val="00032CD1"/>
    <w:rsid w:val="00035593"/>
    <w:rsid w:val="00035C1E"/>
    <w:rsid w:val="0004017E"/>
    <w:rsid w:val="00040382"/>
    <w:rsid w:val="000442D7"/>
    <w:rsid w:val="00053201"/>
    <w:rsid w:val="000535FD"/>
    <w:rsid w:val="00054E46"/>
    <w:rsid w:val="0005588D"/>
    <w:rsid w:val="000559AD"/>
    <w:rsid w:val="000578A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845E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2FD4"/>
    <w:rsid w:val="000D391A"/>
    <w:rsid w:val="000D4FCD"/>
    <w:rsid w:val="000D74CF"/>
    <w:rsid w:val="000E0E51"/>
    <w:rsid w:val="000F01CC"/>
    <w:rsid w:val="000F3434"/>
    <w:rsid w:val="000F4B90"/>
    <w:rsid w:val="000F7380"/>
    <w:rsid w:val="00101718"/>
    <w:rsid w:val="00101D84"/>
    <w:rsid w:val="00102089"/>
    <w:rsid w:val="00105967"/>
    <w:rsid w:val="00106D2A"/>
    <w:rsid w:val="00113C9E"/>
    <w:rsid w:val="001200CB"/>
    <w:rsid w:val="00121AD6"/>
    <w:rsid w:val="0013123B"/>
    <w:rsid w:val="0013350D"/>
    <w:rsid w:val="001346A3"/>
    <w:rsid w:val="001373E5"/>
    <w:rsid w:val="0014125E"/>
    <w:rsid w:val="00141B7C"/>
    <w:rsid w:val="00143772"/>
    <w:rsid w:val="00144484"/>
    <w:rsid w:val="00145910"/>
    <w:rsid w:val="00150DD9"/>
    <w:rsid w:val="001529C0"/>
    <w:rsid w:val="00153B57"/>
    <w:rsid w:val="001550AD"/>
    <w:rsid w:val="001622F0"/>
    <w:rsid w:val="001663C2"/>
    <w:rsid w:val="00166D45"/>
    <w:rsid w:val="00174609"/>
    <w:rsid w:val="0017566A"/>
    <w:rsid w:val="001779AE"/>
    <w:rsid w:val="001822FF"/>
    <w:rsid w:val="001825E1"/>
    <w:rsid w:val="00186A5E"/>
    <w:rsid w:val="00187515"/>
    <w:rsid w:val="00190A73"/>
    <w:rsid w:val="00190B18"/>
    <w:rsid w:val="0019449D"/>
    <w:rsid w:val="00194E40"/>
    <w:rsid w:val="00196956"/>
    <w:rsid w:val="00197494"/>
    <w:rsid w:val="00197B95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B4F"/>
    <w:rsid w:val="001F0782"/>
    <w:rsid w:val="001F0F7A"/>
    <w:rsid w:val="001F2625"/>
    <w:rsid w:val="001F477F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9FA"/>
    <w:rsid w:val="00244B82"/>
    <w:rsid w:val="00250928"/>
    <w:rsid w:val="00250F11"/>
    <w:rsid w:val="00251068"/>
    <w:rsid w:val="002535FE"/>
    <w:rsid w:val="002540A4"/>
    <w:rsid w:val="00257C93"/>
    <w:rsid w:val="00257F87"/>
    <w:rsid w:val="00260434"/>
    <w:rsid w:val="0026225C"/>
    <w:rsid w:val="00262AB4"/>
    <w:rsid w:val="00262CAC"/>
    <w:rsid w:val="00262CFA"/>
    <w:rsid w:val="00264809"/>
    <w:rsid w:val="00265DF6"/>
    <w:rsid w:val="00266822"/>
    <w:rsid w:val="002668E2"/>
    <w:rsid w:val="00270786"/>
    <w:rsid w:val="002717FC"/>
    <w:rsid w:val="00271A91"/>
    <w:rsid w:val="00275144"/>
    <w:rsid w:val="00280773"/>
    <w:rsid w:val="00282BC0"/>
    <w:rsid w:val="00287D9E"/>
    <w:rsid w:val="00290209"/>
    <w:rsid w:val="00290325"/>
    <w:rsid w:val="002921F5"/>
    <w:rsid w:val="0029411C"/>
    <w:rsid w:val="002954E9"/>
    <w:rsid w:val="002978E1"/>
    <w:rsid w:val="00297A18"/>
    <w:rsid w:val="002A384C"/>
    <w:rsid w:val="002A3D94"/>
    <w:rsid w:val="002A7CD2"/>
    <w:rsid w:val="002B0DB7"/>
    <w:rsid w:val="002B280A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0E90"/>
    <w:rsid w:val="002F1248"/>
    <w:rsid w:val="002F368C"/>
    <w:rsid w:val="002F4EB7"/>
    <w:rsid w:val="002F6815"/>
    <w:rsid w:val="002F7273"/>
    <w:rsid w:val="002F75B7"/>
    <w:rsid w:val="00302CF1"/>
    <w:rsid w:val="00302F3D"/>
    <w:rsid w:val="003058DA"/>
    <w:rsid w:val="00306718"/>
    <w:rsid w:val="00307B52"/>
    <w:rsid w:val="00311D79"/>
    <w:rsid w:val="00313A48"/>
    <w:rsid w:val="00315539"/>
    <w:rsid w:val="00317A97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52937"/>
    <w:rsid w:val="00352CC4"/>
    <w:rsid w:val="00352D0B"/>
    <w:rsid w:val="00352E9B"/>
    <w:rsid w:val="00354D1B"/>
    <w:rsid w:val="00355F82"/>
    <w:rsid w:val="00357F86"/>
    <w:rsid w:val="00361F41"/>
    <w:rsid w:val="00363E3D"/>
    <w:rsid w:val="00367EE6"/>
    <w:rsid w:val="003750CF"/>
    <w:rsid w:val="0038118F"/>
    <w:rsid w:val="00381F3D"/>
    <w:rsid w:val="00390102"/>
    <w:rsid w:val="003917E0"/>
    <w:rsid w:val="00392E13"/>
    <w:rsid w:val="00394AAD"/>
    <w:rsid w:val="003A080D"/>
    <w:rsid w:val="003A2AA4"/>
    <w:rsid w:val="003B7272"/>
    <w:rsid w:val="003C1D6F"/>
    <w:rsid w:val="003C27E8"/>
    <w:rsid w:val="003C452B"/>
    <w:rsid w:val="003C6336"/>
    <w:rsid w:val="003D6A05"/>
    <w:rsid w:val="003D7848"/>
    <w:rsid w:val="003D7C78"/>
    <w:rsid w:val="003E5265"/>
    <w:rsid w:val="003E671C"/>
    <w:rsid w:val="003E7D1F"/>
    <w:rsid w:val="003F423B"/>
    <w:rsid w:val="003F4BEC"/>
    <w:rsid w:val="00400892"/>
    <w:rsid w:val="00402E1E"/>
    <w:rsid w:val="00404EA0"/>
    <w:rsid w:val="00413F7B"/>
    <w:rsid w:val="00417EA8"/>
    <w:rsid w:val="00427C09"/>
    <w:rsid w:val="004374B6"/>
    <w:rsid w:val="004425B4"/>
    <w:rsid w:val="00445147"/>
    <w:rsid w:val="00445BF5"/>
    <w:rsid w:val="00446366"/>
    <w:rsid w:val="00451BD7"/>
    <w:rsid w:val="00452B16"/>
    <w:rsid w:val="004530FE"/>
    <w:rsid w:val="00455524"/>
    <w:rsid w:val="00455FF2"/>
    <w:rsid w:val="00456598"/>
    <w:rsid w:val="004568A8"/>
    <w:rsid w:val="00461F86"/>
    <w:rsid w:val="004637D4"/>
    <w:rsid w:val="004677F1"/>
    <w:rsid w:val="00470053"/>
    <w:rsid w:val="0047143D"/>
    <w:rsid w:val="00480FC7"/>
    <w:rsid w:val="0048293B"/>
    <w:rsid w:val="00483907"/>
    <w:rsid w:val="00491DB8"/>
    <w:rsid w:val="00495C86"/>
    <w:rsid w:val="004966CE"/>
    <w:rsid w:val="004A267C"/>
    <w:rsid w:val="004B32E2"/>
    <w:rsid w:val="004C2586"/>
    <w:rsid w:val="004C53CE"/>
    <w:rsid w:val="004C5B44"/>
    <w:rsid w:val="004C6B0A"/>
    <w:rsid w:val="004D20F8"/>
    <w:rsid w:val="004D2A42"/>
    <w:rsid w:val="004D388C"/>
    <w:rsid w:val="004D3B1F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44A"/>
    <w:rsid w:val="00515CAD"/>
    <w:rsid w:val="00517D02"/>
    <w:rsid w:val="005221CE"/>
    <w:rsid w:val="00522B2C"/>
    <w:rsid w:val="00523B96"/>
    <w:rsid w:val="00523E5B"/>
    <w:rsid w:val="00524B79"/>
    <w:rsid w:val="00526FBE"/>
    <w:rsid w:val="00527634"/>
    <w:rsid w:val="00527DC5"/>
    <w:rsid w:val="005309DE"/>
    <w:rsid w:val="00534EAC"/>
    <w:rsid w:val="00541F88"/>
    <w:rsid w:val="005457FE"/>
    <w:rsid w:val="00545ED1"/>
    <w:rsid w:val="0055028F"/>
    <w:rsid w:val="0055332A"/>
    <w:rsid w:val="00556F41"/>
    <w:rsid w:val="00561848"/>
    <w:rsid w:val="0056553B"/>
    <w:rsid w:val="005678FE"/>
    <w:rsid w:val="005745A9"/>
    <w:rsid w:val="00575450"/>
    <w:rsid w:val="00575645"/>
    <w:rsid w:val="00581F0B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D0FDB"/>
    <w:rsid w:val="005D4ACC"/>
    <w:rsid w:val="005E188B"/>
    <w:rsid w:val="005E1DA0"/>
    <w:rsid w:val="005E7BED"/>
    <w:rsid w:val="005F43A4"/>
    <w:rsid w:val="005F5991"/>
    <w:rsid w:val="005F7531"/>
    <w:rsid w:val="006017CC"/>
    <w:rsid w:val="006038D7"/>
    <w:rsid w:val="00606D3D"/>
    <w:rsid w:val="00622E29"/>
    <w:rsid w:val="00623C3B"/>
    <w:rsid w:val="00630ADA"/>
    <w:rsid w:val="00630CBC"/>
    <w:rsid w:val="00631DAA"/>
    <w:rsid w:val="00632406"/>
    <w:rsid w:val="006340A6"/>
    <w:rsid w:val="00636294"/>
    <w:rsid w:val="00637E01"/>
    <w:rsid w:val="00640771"/>
    <w:rsid w:val="006431E1"/>
    <w:rsid w:val="00645445"/>
    <w:rsid w:val="00652ED4"/>
    <w:rsid w:val="0065411C"/>
    <w:rsid w:val="0065413F"/>
    <w:rsid w:val="00654356"/>
    <w:rsid w:val="00656792"/>
    <w:rsid w:val="00656BD3"/>
    <w:rsid w:val="006609E3"/>
    <w:rsid w:val="006706FB"/>
    <w:rsid w:val="0067101A"/>
    <w:rsid w:val="00671E81"/>
    <w:rsid w:val="00681EAD"/>
    <w:rsid w:val="00682446"/>
    <w:rsid w:val="0068321A"/>
    <w:rsid w:val="00683696"/>
    <w:rsid w:val="00683B24"/>
    <w:rsid w:val="0068509D"/>
    <w:rsid w:val="006866ED"/>
    <w:rsid w:val="00686E10"/>
    <w:rsid w:val="00691FA9"/>
    <w:rsid w:val="0069303C"/>
    <w:rsid w:val="006968EE"/>
    <w:rsid w:val="006A5998"/>
    <w:rsid w:val="006A7291"/>
    <w:rsid w:val="006B0E69"/>
    <w:rsid w:val="006B17B1"/>
    <w:rsid w:val="006B1F69"/>
    <w:rsid w:val="006B29C4"/>
    <w:rsid w:val="006C1CC7"/>
    <w:rsid w:val="006C7BE9"/>
    <w:rsid w:val="006D0392"/>
    <w:rsid w:val="006D07AD"/>
    <w:rsid w:val="006E5A28"/>
    <w:rsid w:val="006F15EE"/>
    <w:rsid w:val="006F5145"/>
    <w:rsid w:val="00700D6C"/>
    <w:rsid w:val="00701A5A"/>
    <w:rsid w:val="0070486F"/>
    <w:rsid w:val="00704944"/>
    <w:rsid w:val="00706343"/>
    <w:rsid w:val="00711843"/>
    <w:rsid w:val="00712DFE"/>
    <w:rsid w:val="00727878"/>
    <w:rsid w:val="00731A21"/>
    <w:rsid w:val="00734E61"/>
    <w:rsid w:val="00741417"/>
    <w:rsid w:val="007439DD"/>
    <w:rsid w:val="00743C71"/>
    <w:rsid w:val="00744BDF"/>
    <w:rsid w:val="00752AD2"/>
    <w:rsid w:val="00754A15"/>
    <w:rsid w:val="007551D6"/>
    <w:rsid w:val="00756FA4"/>
    <w:rsid w:val="00757E59"/>
    <w:rsid w:val="00760388"/>
    <w:rsid w:val="00760FE3"/>
    <w:rsid w:val="00762AFD"/>
    <w:rsid w:val="0076413E"/>
    <w:rsid w:val="00767723"/>
    <w:rsid w:val="007702AA"/>
    <w:rsid w:val="00771225"/>
    <w:rsid w:val="00771764"/>
    <w:rsid w:val="007763A0"/>
    <w:rsid w:val="00776CE9"/>
    <w:rsid w:val="0078144C"/>
    <w:rsid w:val="00784BC8"/>
    <w:rsid w:val="0078695A"/>
    <w:rsid w:val="007869DB"/>
    <w:rsid w:val="007917F0"/>
    <w:rsid w:val="00791D8B"/>
    <w:rsid w:val="00796007"/>
    <w:rsid w:val="007A72CD"/>
    <w:rsid w:val="007B0682"/>
    <w:rsid w:val="007B0927"/>
    <w:rsid w:val="007B13CB"/>
    <w:rsid w:val="007C0692"/>
    <w:rsid w:val="007C209B"/>
    <w:rsid w:val="007C3906"/>
    <w:rsid w:val="007C4A0A"/>
    <w:rsid w:val="007C4FE7"/>
    <w:rsid w:val="007D13C2"/>
    <w:rsid w:val="007D1413"/>
    <w:rsid w:val="007D335C"/>
    <w:rsid w:val="007D3557"/>
    <w:rsid w:val="007D3D00"/>
    <w:rsid w:val="007D5E04"/>
    <w:rsid w:val="007D5E8B"/>
    <w:rsid w:val="007D64B4"/>
    <w:rsid w:val="007D6AA9"/>
    <w:rsid w:val="007D75F9"/>
    <w:rsid w:val="007E11FF"/>
    <w:rsid w:val="007E15A7"/>
    <w:rsid w:val="007F378F"/>
    <w:rsid w:val="007F4081"/>
    <w:rsid w:val="007F6B06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339C"/>
    <w:rsid w:val="0081419D"/>
    <w:rsid w:val="008147A6"/>
    <w:rsid w:val="00817C8D"/>
    <w:rsid w:val="0082088E"/>
    <w:rsid w:val="00821269"/>
    <w:rsid w:val="008232B2"/>
    <w:rsid w:val="0082602D"/>
    <w:rsid w:val="00832C46"/>
    <w:rsid w:val="00833E83"/>
    <w:rsid w:val="00840441"/>
    <w:rsid w:val="00841372"/>
    <w:rsid w:val="00841AA7"/>
    <w:rsid w:val="00844421"/>
    <w:rsid w:val="00845944"/>
    <w:rsid w:val="0085297B"/>
    <w:rsid w:val="00852FCB"/>
    <w:rsid w:val="008563AC"/>
    <w:rsid w:val="00860E52"/>
    <w:rsid w:val="008649CF"/>
    <w:rsid w:val="008662C4"/>
    <w:rsid w:val="0087175D"/>
    <w:rsid w:val="008717F6"/>
    <w:rsid w:val="008738A1"/>
    <w:rsid w:val="00880010"/>
    <w:rsid w:val="00880F16"/>
    <w:rsid w:val="00883811"/>
    <w:rsid w:val="0088429C"/>
    <w:rsid w:val="008846CC"/>
    <w:rsid w:val="00893F15"/>
    <w:rsid w:val="008A3C9F"/>
    <w:rsid w:val="008A442E"/>
    <w:rsid w:val="008A6D56"/>
    <w:rsid w:val="008A7CC8"/>
    <w:rsid w:val="008B569A"/>
    <w:rsid w:val="008C0D92"/>
    <w:rsid w:val="008C5FC8"/>
    <w:rsid w:val="008D2A0F"/>
    <w:rsid w:val="008D30E5"/>
    <w:rsid w:val="008E1FA8"/>
    <w:rsid w:val="008E36C0"/>
    <w:rsid w:val="008E3841"/>
    <w:rsid w:val="008E52FE"/>
    <w:rsid w:val="008E75D9"/>
    <w:rsid w:val="008F16B2"/>
    <w:rsid w:val="008F2B7D"/>
    <w:rsid w:val="008F5A73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0A53"/>
    <w:rsid w:val="0092108D"/>
    <w:rsid w:val="00922405"/>
    <w:rsid w:val="00925C5B"/>
    <w:rsid w:val="009268C0"/>
    <w:rsid w:val="009320F2"/>
    <w:rsid w:val="00932D87"/>
    <w:rsid w:val="00935EA2"/>
    <w:rsid w:val="00942038"/>
    <w:rsid w:val="00945DB0"/>
    <w:rsid w:val="00947966"/>
    <w:rsid w:val="00950145"/>
    <w:rsid w:val="009525E1"/>
    <w:rsid w:val="00953C35"/>
    <w:rsid w:val="0095781E"/>
    <w:rsid w:val="0096114C"/>
    <w:rsid w:val="00963320"/>
    <w:rsid w:val="009651F5"/>
    <w:rsid w:val="00965D17"/>
    <w:rsid w:val="009701B3"/>
    <w:rsid w:val="00970664"/>
    <w:rsid w:val="00973D44"/>
    <w:rsid w:val="00974212"/>
    <w:rsid w:val="00974671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CE5"/>
    <w:rsid w:val="009A5CBF"/>
    <w:rsid w:val="009B6BDA"/>
    <w:rsid w:val="009C4A18"/>
    <w:rsid w:val="009C7D94"/>
    <w:rsid w:val="009D1693"/>
    <w:rsid w:val="009D1803"/>
    <w:rsid w:val="009D1DBD"/>
    <w:rsid w:val="009D234A"/>
    <w:rsid w:val="009D2C8E"/>
    <w:rsid w:val="009D4841"/>
    <w:rsid w:val="009E252A"/>
    <w:rsid w:val="009E640D"/>
    <w:rsid w:val="009E6D81"/>
    <w:rsid w:val="009E6EC7"/>
    <w:rsid w:val="009F13BE"/>
    <w:rsid w:val="009F224F"/>
    <w:rsid w:val="009F26F8"/>
    <w:rsid w:val="009F2C7A"/>
    <w:rsid w:val="009F2DEF"/>
    <w:rsid w:val="009F50BB"/>
    <w:rsid w:val="00A00484"/>
    <w:rsid w:val="00A00D27"/>
    <w:rsid w:val="00A03971"/>
    <w:rsid w:val="00A04BA1"/>
    <w:rsid w:val="00A0686F"/>
    <w:rsid w:val="00A106E1"/>
    <w:rsid w:val="00A10D2C"/>
    <w:rsid w:val="00A1219B"/>
    <w:rsid w:val="00A1545B"/>
    <w:rsid w:val="00A15BCB"/>
    <w:rsid w:val="00A15F9B"/>
    <w:rsid w:val="00A2222A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3CCD"/>
    <w:rsid w:val="00A44A38"/>
    <w:rsid w:val="00A46094"/>
    <w:rsid w:val="00A50FF0"/>
    <w:rsid w:val="00A5123C"/>
    <w:rsid w:val="00A525F2"/>
    <w:rsid w:val="00A53A3C"/>
    <w:rsid w:val="00A54040"/>
    <w:rsid w:val="00A543D8"/>
    <w:rsid w:val="00A55642"/>
    <w:rsid w:val="00A61D0E"/>
    <w:rsid w:val="00A655E7"/>
    <w:rsid w:val="00A72C6F"/>
    <w:rsid w:val="00A74079"/>
    <w:rsid w:val="00A81F84"/>
    <w:rsid w:val="00A82742"/>
    <w:rsid w:val="00A83285"/>
    <w:rsid w:val="00A83EDE"/>
    <w:rsid w:val="00A84ACA"/>
    <w:rsid w:val="00A90D29"/>
    <w:rsid w:val="00A9251A"/>
    <w:rsid w:val="00A94A00"/>
    <w:rsid w:val="00A94DD6"/>
    <w:rsid w:val="00AA05D6"/>
    <w:rsid w:val="00AA0AF0"/>
    <w:rsid w:val="00AA4882"/>
    <w:rsid w:val="00AB7890"/>
    <w:rsid w:val="00AC48A5"/>
    <w:rsid w:val="00AC6F1B"/>
    <w:rsid w:val="00AC7C3A"/>
    <w:rsid w:val="00AD308B"/>
    <w:rsid w:val="00AD3C16"/>
    <w:rsid w:val="00AD4BCC"/>
    <w:rsid w:val="00AD52E3"/>
    <w:rsid w:val="00AE04CA"/>
    <w:rsid w:val="00AE43AD"/>
    <w:rsid w:val="00AE6C48"/>
    <w:rsid w:val="00AE7942"/>
    <w:rsid w:val="00AE7A92"/>
    <w:rsid w:val="00AF4755"/>
    <w:rsid w:val="00AF4AB9"/>
    <w:rsid w:val="00AF50A5"/>
    <w:rsid w:val="00AF7490"/>
    <w:rsid w:val="00B00112"/>
    <w:rsid w:val="00B0132E"/>
    <w:rsid w:val="00B0451D"/>
    <w:rsid w:val="00B0479B"/>
    <w:rsid w:val="00B075E4"/>
    <w:rsid w:val="00B11744"/>
    <w:rsid w:val="00B17AAC"/>
    <w:rsid w:val="00B20724"/>
    <w:rsid w:val="00B23CCF"/>
    <w:rsid w:val="00B267DF"/>
    <w:rsid w:val="00B31907"/>
    <w:rsid w:val="00B3229C"/>
    <w:rsid w:val="00B326F2"/>
    <w:rsid w:val="00B364F3"/>
    <w:rsid w:val="00B4088B"/>
    <w:rsid w:val="00B409F2"/>
    <w:rsid w:val="00B4131B"/>
    <w:rsid w:val="00B42024"/>
    <w:rsid w:val="00B463AA"/>
    <w:rsid w:val="00B62E75"/>
    <w:rsid w:val="00B64FB2"/>
    <w:rsid w:val="00B7209F"/>
    <w:rsid w:val="00B7421A"/>
    <w:rsid w:val="00B76375"/>
    <w:rsid w:val="00B85B07"/>
    <w:rsid w:val="00B85F6C"/>
    <w:rsid w:val="00B90E54"/>
    <w:rsid w:val="00B92536"/>
    <w:rsid w:val="00B9279C"/>
    <w:rsid w:val="00B92ABC"/>
    <w:rsid w:val="00B93EB9"/>
    <w:rsid w:val="00B950F9"/>
    <w:rsid w:val="00B9595F"/>
    <w:rsid w:val="00B96843"/>
    <w:rsid w:val="00BA2C42"/>
    <w:rsid w:val="00BA470F"/>
    <w:rsid w:val="00BA4754"/>
    <w:rsid w:val="00BB1E45"/>
    <w:rsid w:val="00BB2538"/>
    <w:rsid w:val="00BB5525"/>
    <w:rsid w:val="00BB7CF3"/>
    <w:rsid w:val="00BC169D"/>
    <w:rsid w:val="00BC22EA"/>
    <w:rsid w:val="00BC5FF0"/>
    <w:rsid w:val="00BD0283"/>
    <w:rsid w:val="00BD1D6D"/>
    <w:rsid w:val="00BD6041"/>
    <w:rsid w:val="00BD71EE"/>
    <w:rsid w:val="00BE0150"/>
    <w:rsid w:val="00BE4681"/>
    <w:rsid w:val="00BE7CC7"/>
    <w:rsid w:val="00BF3E2A"/>
    <w:rsid w:val="00BF4F07"/>
    <w:rsid w:val="00BF7828"/>
    <w:rsid w:val="00C02EC1"/>
    <w:rsid w:val="00C06A4D"/>
    <w:rsid w:val="00C079D0"/>
    <w:rsid w:val="00C07A11"/>
    <w:rsid w:val="00C127DF"/>
    <w:rsid w:val="00C12828"/>
    <w:rsid w:val="00C15604"/>
    <w:rsid w:val="00C17ECA"/>
    <w:rsid w:val="00C23659"/>
    <w:rsid w:val="00C24548"/>
    <w:rsid w:val="00C27D29"/>
    <w:rsid w:val="00C30631"/>
    <w:rsid w:val="00C357FD"/>
    <w:rsid w:val="00C43AC5"/>
    <w:rsid w:val="00C54A59"/>
    <w:rsid w:val="00C56654"/>
    <w:rsid w:val="00C617FA"/>
    <w:rsid w:val="00C63149"/>
    <w:rsid w:val="00C632C1"/>
    <w:rsid w:val="00C64971"/>
    <w:rsid w:val="00C67AE2"/>
    <w:rsid w:val="00C7016B"/>
    <w:rsid w:val="00C82431"/>
    <w:rsid w:val="00C87BD2"/>
    <w:rsid w:val="00C92EDF"/>
    <w:rsid w:val="00CA25DE"/>
    <w:rsid w:val="00CA2EFF"/>
    <w:rsid w:val="00CA3DE1"/>
    <w:rsid w:val="00CB16F4"/>
    <w:rsid w:val="00CB36F3"/>
    <w:rsid w:val="00CB553F"/>
    <w:rsid w:val="00CB6A3E"/>
    <w:rsid w:val="00CB6BC9"/>
    <w:rsid w:val="00CB6CA9"/>
    <w:rsid w:val="00CB7715"/>
    <w:rsid w:val="00CC3D7A"/>
    <w:rsid w:val="00CC5769"/>
    <w:rsid w:val="00CD0F12"/>
    <w:rsid w:val="00CD12EA"/>
    <w:rsid w:val="00CD4D2F"/>
    <w:rsid w:val="00CD789E"/>
    <w:rsid w:val="00CE5397"/>
    <w:rsid w:val="00CE72AE"/>
    <w:rsid w:val="00CE7B2A"/>
    <w:rsid w:val="00CF0B0C"/>
    <w:rsid w:val="00CF146A"/>
    <w:rsid w:val="00CF22AD"/>
    <w:rsid w:val="00CF3366"/>
    <w:rsid w:val="00CF6776"/>
    <w:rsid w:val="00D049DC"/>
    <w:rsid w:val="00D05D67"/>
    <w:rsid w:val="00D11D94"/>
    <w:rsid w:val="00D1489A"/>
    <w:rsid w:val="00D15547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5A12"/>
    <w:rsid w:val="00D57C33"/>
    <w:rsid w:val="00D6106F"/>
    <w:rsid w:val="00D61987"/>
    <w:rsid w:val="00D63A35"/>
    <w:rsid w:val="00D65140"/>
    <w:rsid w:val="00D6560E"/>
    <w:rsid w:val="00D66A7E"/>
    <w:rsid w:val="00D672EB"/>
    <w:rsid w:val="00D70C1A"/>
    <w:rsid w:val="00D712A1"/>
    <w:rsid w:val="00D73B17"/>
    <w:rsid w:val="00D76536"/>
    <w:rsid w:val="00D801D2"/>
    <w:rsid w:val="00D82311"/>
    <w:rsid w:val="00D82330"/>
    <w:rsid w:val="00D87492"/>
    <w:rsid w:val="00D87A10"/>
    <w:rsid w:val="00D93873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33D4"/>
    <w:rsid w:val="00DF48CD"/>
    <w:rsid w:val="00DF5D42"/>
    <w:rsid w:val="00DF7EAB"/>
    <w:rsid w:val="00E00BC6"/>
    <w:rsid w:val="00E01BBE"/>
    <w:rsid w:val="00E05CDD"/>
    <w:rsid w:val="00E07A9F"/>
    <w:rsid w:val="00E10321"/>
    <w:rsid w:val="00E12430"/>
    <w:rsid w:val="00E1622A"/>
    <w:rsid w:val="00E21CB8"/>
    <w:rsid w:val="00E22E01"/>
    <w:rsid w:val="00E316BA"/>
    <w:rsid w:val="00E4035E"/>
    <w:rsid w:val="00E42425"/>
    <w:rsid w:val="00E44570"/>
    <w:rsid w:val="00E4730C"/>
    <w:rsid w:val="00E55077"/>
    <w:rsid w:val="00E576AB"/>
    <w:rsid w:val="00E63E3F"/>
    <w:rsid w:val="00E65D3B"/>
    <w:rsid w:val="00E73314"/>
    <w:rsid w:val="00E74B96"/>
    <w:rsid w:val="00E7582D"/>
    <w:rsid w:val="00E75A76"/>
    <w:rsid w:val="00E75CFA"/>
    <w:rsid w:val="00E761D2"/>
    <w:rsid w:val="00E77EFD"/>
    <w:rsid w:val="00E811E5"/>
    <w:rsid w:val="00E94434"/>
    <w:rsid w:val="00E94D33"/>
    <w:rsid w:val="00E96346"/>
    <w:rsid w:val="00E96B67"/>
    <w:rsid w:val="00E97D20"/>
    <w:rsid w:val="00EA2A58"/>
    <w:rsid w:val="00EA3D40"/>
    <w:rsid w:val="00EA463D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954"/>
    <w:rsid w:val="00ED7B4D"/>
    <w:rsid w:val="00EE1116"/>
    <w:rsid w:val="00EE4541"/>
    <w:rsid w:val="00EE5854"/>
    <w:rsid w:val="00EE6FEE"/>
    <w:rsid w:val="00EF201D"/>
    <w:rsid w:val="00F0175D"/>
    <w:rsid w:val="00F02838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F85"/>
    <w:rsid w:val="00F5538F"/>
    <w:rsid w:val="00F5702B"/>
    <w:rsid w:val="00F6451C"/>
    <w:rsid w:val="00F65A0E"/>
    <w:rsid w:val="00F70BD3"/>
    <w:rsid w:val="00F77D9F"/>
    <w:rsid w:val="00F80856"/>
    <w:rsid w:val="00F81921"/>
    <w:rsid w:val="00F8425C"/>
    <w:rsid w:val="00F85E5D"/>
    <w:rsid w:val="00F87697"/>
    <w:rsid w:val="00F87731"/>
    <w:rsid w:val="00FA054B"/>
    <w:rsid w:val="00FA12BA"/>
    <w:rsid w:val="00FA3A28"/>
    <w:rsid w:val="00FB1B52"/>
    <w:rsid w:val="00FB1F58"/>
    <w:rsid w:val="00FC1C16"/>
    <w:rsid w:val="00FD154E"/>
    <w:rsid w:val="00FD1D93"/>
    <w:rsid w:val="00FD6E27"/>
    <w:rsid w:val="00FE1753"/>
    <w:rsid w:val="00FE2602"/>
    <w:rsid w:val="00FE4152"/>
    <w:rsid w:val="00FE5759"/>
    <w:rsid w:val="00FE789D"/>
    <w:rsid w:val="00FE7C0F"/>
    <w:rsid w:val="00FF1632"/>
    <w:rsid w:val="00FF2831"/>
    <w:rsid w:val="00FF40C4"/>
    <w:rsid w:val="01F1612A"/>
    <w:rsid w:val="076F41ED"/>
    <w:rsid w:val="07AE5E25"/>
    <w:rsid w:val="0A6033E2"/>
    <w:rsid w:val="0ACB1853"/>
    <w:rsid w:val="0E963B01"/>
    <w:rsid w:val="121B59A3"/>
    <w:rsid w:val="13421268"/>
    <w:rsid w:val="15656D81"/>
    <w:rsid w:val="15FE4324"/>
    <w:rsid w:val="1A7220A5"/>
    <w:rsid w:val="1CBF41E0"/>
    <w:rsid w:val="1DD03558"/>
    <w:rsid w:val="20DA4B74"/>
    <w:rsid w:val="22DF7077"/>
    <w:rsid w:val="277453CE"/>
    <w:rsid w:val="285424E2"/>
    <w:rsid w:val="28DA2573"/>
    <w:rsid w:val="2A234DDB"/>
    <w:rsid w:val="2AE453FA"/>
    <w:rsid w:val="2AEF0592"/>
    <w:rsid w:val="2DA533A2"/>
    <w:rsid w:val="2EC50016"/>
    <w:rsid w:val="31EF3A30"/>
    <w:rsid w:val="3726224B"/>
    <w:rsid w:val="378C364E"/>
    <w:rsid w:val="3850796E"/>
    <w:rsid w:val="3CBC5ACD"/>
    <w:rsid w:val="3DC01751"/>
    <w:rsid w:val="3FAF1A34"/>
    <w:rsid w:val="42F14357"/>
    <w:rsid w:val="444061B3"/>
    <w:rsid w:val="46813AAA"/>
    <w:rsid w:val="48256D81"/>
    <w:rsid w:val="49386C2D"/>
    <w:rsid w:val="4AA1787C"/>
    <w:rsid w:val="4E2A50F1"/>
    <w:rsid w:val="4EA36C51"/>
    <w:rsid w:val="4F8C11F2"/>
    <w:rsid w:val="56964371"/>
    <w:rsid w:val="59260BAB"/>
    <w:rsid w:val="59355C35"/>
    <w:rsid w:val="61354370"/>
    <w:rsid w:val="646572E6"/>
    <w:rsid w:val="657A5BF7"/>
    <w:rsid w:val="679A2E90"/>
    <w:rsid w:val="6DB8318D"/>
    <w:rsid w:val="72E323C3"/>
    <w:rsid w:val="744D4DE6"/>
    <w:rsid w:val="77021DEE"/>
    <w:rsid w:val="7DB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B0A8F9"/>
  <w15:docId w15:val="{4045FE40-0630-438D-AEDF-4B7BC628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9701B3"/>
    <w:pPr>
      <w:widowControl w:val="0"/>
      <w:spacing w:line="500" w:lineRule="exact"/>
      <w:ind w:firstLineChars="200" w:firstLine="528"/>
      <w:jc w:val="both"/>
    </w:pPr>
    <w:rPr>
      <w:rFonts w:ascii="Times New Roman" w:eastAsia="仿宋" w:hAnsi="Times New Roman" w:cs="Times New Roman"/>
      <w:spacing w:val="-8"/>
      <w:kern w:val="2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rsid w:val="00EB42AF"/>
    <w:pPr>
      <w:tabs>
        <w:tab w:val="center" w:pos="4153"/>
        <w:tab w:val="right" w:pos="8306"/>
      </w:tabs>
      <w:snapToGrid w:val="0"/>
      <w:ind w:firstLine="328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autoRedefine/>
    <w:uiPriority w:val="34"/>
    <w:qFormat/>
    <w:pPr>
      <w:ind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sid w:val="00EB42AF"/>
    <w:rPr>
      <w:rFonts w:ascii="Times New Roman" w:eastAsia="仿宋" w:hAnsi="Times New Roman" w:cs="Times New Roman"/>
      <w:spacing w:val="-8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9B3007-6CDB-4B68-ABD7-7EFABECF9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127</Characters>
  <Application>Microsoft Office Word</Application>
  <DocSecurity>0</DocSecurity>
  <Lines>8</Lines>
  <Paragraphs>8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Lenovo</cp:lastModifiedBy>
  <cp:revision>3</cp:revision>
  <cp:lastPrinted>2025-08-11T02:40:00Z</cp:lastPrinted>
  <dcterms:created xsi:type="dcterms:W3CDTF">2025-08-11T02:41:00Z</dcterms:created>
  <dcterms:modified xsi:type="dcterms:W3CDTF">2025-08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00331332F040AB836B28671DCEE959_13</vt:lpwstr>
  </property>
</Properties>
</file>